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735A" w14:textId="77777777" w:rsidR="00533ACA" w:rsidRDefault="00533ACA" w:rsidP="00533ACA"/>
    <w:p w14:paraId="49CA2793" w14:textId="77777777" w:rsidR="00533ACA" w:rsidRDefault="00533ACA" w:rsidP="00533ACA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533ACA" w14:paraId="6C664FC9" w14:textId="77777777" w:rsidTr="00533ACA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6B5D111C" w14:textId="77777777" w:rsidR="00533ACA" w:rsidRDefault="00533ACA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533ACA" w14:paraId="4B183810" w14:textId="77777777" w:rsidTr="00533ACA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2C0FD286" w14:textId="77777777" w:rsidR="00533ACA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entity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0C25EF" w14:textId="77777777" w:rsidR="00533ACA" w:rsidRDefault="00533ACA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Day Care Association Queensland Ltd (the approved provider)</w:t>
            </w:r>
          </w:p>
        </w:tc>
      </w:tr>
      <w:tr w:rsidR="00533ACA" w14:paraId="26E826B4" w14:textId="77777777" w:rsidTr="00533ACA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7B2B8990" w14:textId="77777777" w:rsidR="00533ACA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ervice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0494BA7" w14:textId="77777777" w:rsidR="00533ACA" w:rsidRDefault="00533ACA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Day Care Services </w:t>
            </w:r>
          </w:p>
        </w:tc>
      </w:tr>
      <w:tr w:rsidR="00533ACA" w14:paraId="3E177C9B" w14:textId="77777777" w:rsidTr="00533ACA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3321837C" w14:textId="77777777" w:rsidR="00533ACA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7BDF973" w14:textId="77777777" w:rsidR="00533ACA" w:rsidRDefault="00533ACA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533ACA" w14:paraId="2A0CB9D5" w14:textId="77777777" w:rsidTr="00533ACA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26141942" w14:textId="77777777" w:rsidR="00533ACA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9AF5F" w14:textId="6BAC291B" w:rsidR="00533ACA" w:rsidRDefault="00533AC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total of 237 instances of non-compliance with the Education and Care Services National Law and the Education and Care Services National Regulations were identified by the Regulatory Authority across the approved provider’s </w:t>
            </w:r>
            <w:r w:rsidR="003D158C">
              <w:rPr>
                <w:rFonts w:ascii="Arial" w:hAnsi="Arial" w:cs="Arial"/>
                <w:sz w:val="22"/>
                <w:szCs w:val="22"/>
              </w:rPr>
              <w:t>(</w:t>
            </w:r>
            <w:r w:rsidR="007D5887" w:rsidRPr="002065A4">
              <w:rPr>
                <w:rFonts w:ascii="Arial" w:hAnsi="Arial" w:cs="Arial"/>
                <w:sz w:val="22"/>
                <w:szCs w:val="22"/>
              </w:rPr>
              <w:t>12</w:t>
            </w:r>
            <w:r w:rsidR="003D158C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 xml:space="preserve">services during investigations conducted </w:t>
            </w:r>
            <w:r w:rsidR="003D158C">
              <w:rPr>
                <w:rFonts w:ascii="Arial" w:hAnsi="Arial" w:cs="Arial"/>
                <w:sz w:val="22"/>
                <w:szCs w:val="22"/>
              </w:rPr>
              <w:t>between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 w:rsidR="003D158C"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2021. Non-compliance was identified with the following provisions: </w:t>
            </w:r>
          </w:p>
          <w:p w14:paraId="3069CAC5" w14:textId="77777777" w:rsidR="00533ACA" w:rsidRDefault="00533AC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594B9C3" w14:textId="77777777" w:rsidR="00533ACA" w:rsidRDefault="00533ACA" w:rsidP="00533ACA">
            <w:pPr>
              <w:pStyle w:val="Default"/>
              <w:numPr>
                <w:ilvl w:val="0"/>
                <w:numId w:val="14"/>
              </w:num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s 51(2), 165, 167, 170(2) and 269(3) of the National Law; and </w:t>
            </w:r>
          </w:p>
          <w:p w14:paraId="15A751A6" w14:textId="77777777" w:rsidR="00533ACA" w:rsidRDefault="00533ACA" w:rsidP="00533ACA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s 77, 80, 82, 97, 99, 102, 103, 104, 116, 160, 163, 165, 170, 170(2), 171(1) and 177 of the National Regulations. </w:t>
            </w:r>
          </w:p>
          <w:p w14:paraId="4EF3FEAF" w14:textId="77777777" w:rsidR="00533ACA" w:rsidRDefault="00533AC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17E4DF4" w14:textId="46B1F32F" w:rsidR="00533ACA" w:rsidRDefault="00533AC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 information about the provisions of the National Law</w:t>
            </w:r>
            <w:r w:rsidR="00DE1B14">
              <w:rPr>
                <w:rFonts w:ascii="Arial" w:hAnsi="Arial" w:cs="Arial"/>
                <w:sz w:val="22"/>
                <w:szCs w:val="22"/>
              </w:rPr>
              <w:t xml:space="preserve"> that were breached can be found </w:t>
            </w:r>
            <w:hyperlink r:id="rId11" w:history="1">
              <w:r w:rsidR="00DE1B14" w:rsidRPr="00DE1B14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BA4B1E">
              <w:rPr>
                <w:rFonts w:ascii="Arial" w:hAnsi="Arial" w:cs="Arial"/>
                <w:sz w:val="22"/>
                <w:szCs w:val="22"/>
              </w:rPr>
              <w:t xml:space="preserve"> information about the provisions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4B1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National Regulations that were breached can be found </w:t>
            </w:r>
            <w:hyperlink r:id="rId12" w:history="1">
              <w:r w:rsidR="00DE1B14" w:rsidRPr="00DE1B14">
                <w:rPr>
                  <w:rStyle w:val="Hyperlink"/>
                  <w:rFonts w:ascii="Arial" w:hAnsi="Arial" w:cs="Arial"/>
                  <w:sz w:val="22"/>
                  <w:szCs w:val="22"/>
                </w:rPr>
                <w:t>he</w:t>
              </w:r>
              <w:bookmarkStart w:id="0" w:name="_GoBack"/>
              <w:bookmarkEnd w:id="0"/>
              <w:r w:rsidR="00DE1B14" w:rsidRPr="00DE1B14">
                <w:rPr>
                  <w:rStyle w:val="Hyperlink"/>
                  <w:rFonts w:ascii="Arial" w:hAnsi="Arial" w:cs="Arial"/>
                  <w:sz w:val="22"/>
                  <w:szCs w:val="22"/>
                </w:rPr>
                <w:t>r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813CF7" w14:textId="77777777" w:rsidR="00533ACA" w:rsidRDefault="00533ACA">
            <w:pPr>
              <w:pStyle w:val="Default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CA" w14:paraId="4F16FAFD" w14:textId="77777777" w:rsidTr="00533ACA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541E71C" w14:textId="77777777" w:rsidR="00533ACA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righ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0C4C08FF" w14:textId="77777777" w:rsidR="00533ACA" w:rsidRDefault="00533ACA">
            <w:pPr>
              <w:pStyle w:val="NormalWeb"/>
              <w:spacing w:before="0" w:beforeAutospacing="0" w:after="0" w:afterAutospacing="0" w:line="276" w:lineRule="auto"/>
              <w:ind w:right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November 2022</w:t>
            </w:r>
          </w:p>
          <w:p w14:paraId="5C01E0B9" w14:textId="77777777" w:rsidR="00533ACA" w:rsidRDefault="00533ACA">
            <w:pPr>
              <w:pStyle w:val="NormalWeb"/>
              <w:spacing w:before="0" w:beforeAutospacing="0" w:after="0" w:afterAutospacing="0" w:line="276" w:lineRule="auto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a term of 12 months</w:t>
            </w:r>
          </w:p>
        </w:tc>
      </w:tr>
      <w:tr w:rsidR="00533ACA" w14:paraId="6A6DF3F7" w14:textId="77777777" w:rsidTr="00533ACA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3FA79753" w14:textId="77777777" w:rsidR="00533ACA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B6515B5" w14:textId="77777777" w:rsidR="00533ACA" w:rsidRDefault="00533ACA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The approved provider undertakes to:</w:t>
            </w:r>
          </w:p>
          <w:p w14:paraId="0FFE9055" w14:textId="77777777" w:rsidR="00533ACA" w:rsidRDefault="00533ACA" w:rsidP="00533AC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Develop and finalise a clear Change Implementation Plan that identifies timeframes and persons responsible for implementing updated:</w:t>
            </w:r>
          </w:p>
          <w:p w14:paraId="33F3BC9C" w14:textId="77777777" w:rsidR="00533ACA" w:rsidRDefault="00533ACA" w:rsidP="00533ACA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overnance arrangements</w:t>
            </w:r>
          </w:p>
          <w:p w14:paraId="28977B33" w14:textId="77777777" w:rsidR="00533ACA" w:rsidRDefault="00533ACA" w:rsidP="00533ACA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olicies and procedures</w:t>
            </w:r>
          </w:p>
          <w:p w14:paraId="565E14CA" w14:textId="77777777" w:rsidR="00533ACA" w:rsidRDefault="00533ACA" w:rsidP="00533ACA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rograms and resources</w:t>
            </w:r>
          </w:p>
          <w:p w14:paraId="72506B3D" w14:textId="77777777" w:rsidR="00533ACA" w:rsidRDefault="00533ACA" w:rsidP="00533AC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Develop an Organisational Chart that details systemic governance controls and responsibilities</w:t>
            </w:r>
          </w:p>
          <w:p w14:paraId="122EE58B" w14:textId="77777777" w:rsidR="00533ACA" w:rsidRDefault="00533ACA" w:rsidP="00533AC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Develop a Non-Compliance Response Process for pro-active identification and response to non-compliance </w:t>
            </w:r>
          </w:p>
          <w:p w14:paraId="2C28CC01" w14:textId="77777777" w:rsidR="00533ACA" w:rsidRDefault="00533ACA" w:rsidP="00533AC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Develop a Learning Management system to ensure staff training is current and complete</w:t>
            </w:r>
          </w:p>
          <w:p w14:paraId="34271948" w14:textId="77777777" w:rsidR="00533ACA" w:rsidRDefault="00533ACA" w:rsidP="00533AC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Develop an Onboarding System that ensures relevant suitability checks are undertaken in the recruitment of staff</w:t>
            </w:r>
          </w:p>
          <w:p w14:paraId="5B01AD9B" w14:textId="114F2144" w:rsidR="00533ACA" w:rsidRDefault="00533ACA" w:rsidP="00533AC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Develop an Audit System to monitor compliance with the systems introduced under this enforceable undertaking, and submit completed audit reports in line with this system to the Regulatory Authority.</w:t>
            </w:r>
          </w:p>
        </w:tc>
      </w:tr>
      <w:tr w:rsidR="00533ACA" w14:paraId="360B0FCC" w14:textId="77777777" w:rsidTr="00533ACA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73530B6" w14:textId="77777777" w:rsidR="00533ACA" w:rsidRDefault="00533ACA" w:rsidP="005C0B1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CF6933" w14:textId="446F079A" w:rsidR="00DE1B14" w:rsidRDefault="00DE1B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dress the immediate risk</w:t>
            </w:r>
            <w:r w:rsidR="00B241E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resented by the identified non-compliance, and to ensure timely rectification of the non-compliance, the regulatory authority issued </w:t>
            </w:r>
            <w:r w:rsidR="007D5887">
              <w:rPr>
                <w:rFonts w:ascii="Arial" w:hAnsi="Arial" w:cs="Arial"/>
              </w:rPr>
              <w:t xml:space="preserve">12 Emergency Action Notices, </w:t>
            </w:r>
            <w:r w:rsidR="007D5887" w:rsidRPr="007D5887">
              <w:rPr>
                <w:rFonts w:ascii="Arial" w:hAnsi="Arial" w:cs="Arial"/>
              </w:rPr>
              <w:t>with which the approved provider complied</w:t>
            </w:r>
            <w:r w:rsidR="00B241E6">
              <w:rPr>
                <w:rFonts w:ascii="Arial" w:hAnsi="Arial" w:cs="Arial"/>
              </w:rPr>
              <w:t xml:space="preserve"> by taking all the specified steps to rectify the identified risks</w:t>
            </w:r>
            <w:r w:rsidR="007D5887" w:rsidRPr="007D5887">
              <w:rPr>
                <w:rFonts w:ascii="Arial" w:hAnsi="Arial" w:cs="Arial"/>
              </w:rPr>
              <w:t>.</w:t>
            </w:r>
          </w:p>
          <w:p w14:paraId="409F4A55" w14:textId="77777777" w:rsidR="00DE1B14" w:rsidRDefault="00DE1B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</w:p>
          <w:p w14:paraId="6E9A71C2" w14:textId="33CB2E03" w:rsidR="00DE1B14" w:rsidRPr="002065A4" w:rsidRDefault="007D58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approved provider’s ongoing compliance with the National Law and Regulations, t</w:t>
            </w:r>
            <w:r w:rsidR="00533ACA">
              <w:rPr>
                <w:rFonts w:ascii="Arial" w:hAnsi="Arial" w:cs="Arial"/>
              </w:rPr>
              <w:t>he regulatory authority has accepted a written undertaking from the approved provider in line with the terms above</w:t>
            </w:r>
            <w:r w:rsidR="003D158C">
              <w:rPr>
                <w:rFonts w:ascii="Arial" w:hAnsi="Arial" w:cs="Arial"/>
              </w:rPr>
              <w:t xml:space="preserve"> and will monitor compliance with this undertaking over its 12 months duration</w:t>
            </w:r>
            <w:r w:rsidR="00533ACA">
              <w:rPr>
                <w:rFonts w:ascii="Arial" w:hAnsi="Arial" w:cs="Arial"/>
              </w:rPr>
              <w:t>.</w:t>
            </w:r>
            <w:r w:rsidR="00DE1B14">
              <w:rPr>
                <w:rFonts w:ascii="Arial" w:hAnsi="Arial" w:cs="Arial"/>
              </w:rPr>
              <w:t xml:space="preserve"> Failure to comply with the undertaking may result in the regulatory authority pursuing further enforcement action, including prosecution.</w:t>
            </w:r>
            <w:r w:rsidR="00DE1B14" w:rsidRPr="002065A4">
              <w:rPr>
                <w:rFonts w:ascii="Arial" w:hAnsi="Arial" w:cs="Arial"/>
              </w:rPr>
              <w:t xml:space="preserve"> </w:t>
            </w:r>
          </w:p>
        </w:tc>
      </w:tr>
    </w:tbl>
    <w:p w14:paraId="6169C360" w14:textId="77777777" w:rsidR="00533ACA" w:rsidRDefault="00533ACA" w:rsidP="00533ACA"/>
    <w:p w14:paraId="7EFFFD60" w14:textId="77777777" w:rsidR="0006341E" w:rsidRPr="00533ACA" w:rsidRDefault="0006341E" w:rsidP="00533ACA"/>
    <w:sectPr w:rsidR="0006341E" w:rsidRPr="00533ACA" w:rsidSect="007800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EDBD" w14:textId="77777777" w:rsidR="005D5FD2" w:rsidRDefault="005D5FD2" w:rsidP="005D5FD2">
      <w:pPr>
        <w:spacing w:after="0" w:line="240" w:lineRule="auto"/>
      </w:pPr>
      <w:r>
        <w:separator/>
      </w:r>
    </w:p>
  </w:endnote>
  <w:endnote w:type="continuationSeparator" w:id="0">
    <w:p w14:paraId="61511CCB" w14:textId="77777777" w:rsidR="005D5FD2" w:rsidRDefault="005D5FD2" w:rsidP="005D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0B54" w14:textId="77777777" w:rsidR="005D5FD2" w:rsidRDefault="005D5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C89A" w14:textId="12239E6F" w:rsidR="005D5FD2" w:rsidRPr="005D5FD2" w:rsidRDefault="005D5FD2">
    <w:pPr>
      <w:pStyle w:val="Footer"/>
      <w:rPr>
        <w:rFonts w:ascii="Arial" w:hAnsi="Arial" w:cs="Arial"/>
      </w:rPr>
    </w:pPr>
    <w:r w:rsidRPr="005D5FD2">
      <w:rPr>
        <w:rFonts w:ascii="Arial" w:hAnsi="Arial" w:cs="Arial"/>
      </w:rPr>
      <w:t>Ref: CM 21/729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4D94" w14:textId="77777777" w:rsidR="005D5FD2" w:rsidRDefault="005D5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AE12" w14:textId="77777777" w:rsidR="005D5FD2" w:rsidRDefault="005D5FD2" w:rsidP="005D5FD2">
      <w:pPr>
        <w:spacing w:after="0" w:line="240" w:lineRule="auto"/>
      </w:pPr>
      <w:r>
        <w:separator/>
      </w:r>
    </w:p>
  </w:footnote>
  <w:footnote w:type="continuationSeparator" w:id="0">
    <w:p w14:paraId="581E7F37" w14:textId="77777777" w:rsidR="005D5FD2" w:rsidRDefault="005D5FD2" w:rsidP="005D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437F" w14:textId="77777777" w:rsidR="005D5FD2" w:rsidRDefault="005D5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878C" w14:textId="77777777" w:rsidR="005D5FD2" w:rsidRDefault="005D5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0CE" w14:textId="77777777" w:rsidR="005D5FD2" w:rsidRDefault="005D5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A84742"/>
    <w:multiLevelType w:val="hybridMultilevel"/>
    <w:tmpl w:val="BB6A3A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6F282B"/>
    <w:multiLevelType w:val="hybridMultilevel"/>
    <w:tmpl w:val="51A21144"/>
    <w:lvl w:ilvl="0" w:tplc="2D7073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D1EF6"/>
    <w:multiLevelType w:val="hybridMultilevel"/>
    <w:tmpl w:val="EA1A6EE2"/>
    <w:lvl w:ilvl="0" w:tplc="0C09001B">
      <w:start w:val="1"/>
      <w:numFmt w:val="lowerRoman"/>
      <w:lvlText w:val="%1."/>
      <w:lvlJc w:val="right"/>
      <w:pPr>
        <w:ind w:left="1140" w:hanging="360"/>
      </w:pPr>
    </w:lvl>
    <w:lvl w:ilvl="1" w:tplc="0C090019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6534A32"/>
    <w:multiLevelType w:val="hybridMultilevel"/>
    <w:tmpl w:val="C7A208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55843"/>
    <w:multiLevelType w:val="hybridMultilevel"/>
    <w:tmpl w:val="70E44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23232A4"/>
    <w:multiLevelType w:val="hybridMultilevel"/>
    <w:tmpl w:val="E278BE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6341E"/>
    <w:rsid w:val="00080148"/>
    <w:rsid w:val="000C6C8A"/>
    <w:rsid w:val="000E59B9"/>
    <w:rsid w:val="00116B9C"/>
    <w:rsid w:val="00137F73"/>
    <w:rsid w:val="00144AAE"/>
    <w:rsid w:val="00153CE5"/>
    <w:rsid w:val="001D3D01"/>
    <w:rsid w:val="002065A4"/>
    <w:rsid w:val="00217F3A"/>
    <w:rsid w:val="002227B0"/>
    <w:rsid w:val="002A6906"/>
    <w:rsid w:val="002D113C"/>
    <w:rsid w:val="002E58E6"/>
    <w:rsid w:val="00300C24"/>
    <w:rsid w:val="003228E7"/>
    <w:rsid w:val="003558FE"/>
    <w:rsid w:val="003D158C"/>
    <w:rsid w:val="003E57B9"/>
    <w:rsid w:val="004D4C53"/>
    <w:rsid w:val="00514112"/>
    <w:rsid w:val="00521C39"/>
    <w:rsid w:val="00533ACA"/>
    <w:rsid w:val="00586B44"/>
    <w:rsid w:val="005873C9"/>
    <w:rsid w:val="005C0B15"/>
    <w:rsid w:val="005C5133"/>
    <w:rsid w:val="005D5FD2"/>
    <w:rsid w:val="005F59DA"/>
    <w:rsid w:val="006073DE"/>
    <w:rsid w:val="00677B18"/>
    <w:rsid w:val="00690F5E"/>
    <w:rsid w:val="006A0D5A"/>
    <w:rsid w:val="006C451F"/>
    <w:rsid w:val="007800BF"/>
    <w:rsid w:val="007D5887"/>
    <w:rsid w:val="007E1D0B"/>
    <w:rsid w:val="0080785F"/>
    <w:rsid w:val="008A611D"/>
    <w:rsid w:val="00911073"/>
    <w:rsid w:val="0095261A"/>
    <w:rsid w:val="00A23AD8"/>
    <w:rsid w:val="00A4402B"/>
    <w:rsid w:val="00A46982"/>
    <w:rsid w:val="00A75884"/>
    <w:rsid w:val="00AF3758"/>
    <w:rsid w:val="00B241E6"/>
    <w:rsid w:val="00B332ED"/>
    <w:rsid w:val="00B63B30"/>
    <w:rsid w:val="00B66852"/>
    <w:rsid w:val="00B769FC"/>
    <w:rsid w:val="00BA008E"/>
    <w:rsid w:val="00BA4B1E"/>
    <w:rsid w:val="00BD0655"/>
    <w:rsid w:val="00C31B38"/>
    <w:rsid w:val="00C9125B"/>
    <w:rsid w:val="00D70203"/>
    <w:rsid w:val="00DE1B14"/>
    <w:rsid w:val="00E206B3"/>
    <w:rsid w:val="00E70754"/>
    <w:rsid w:val="00E81C38"/>
    <w:rsid w:val="00EA1824"/>
    <w:rsid w:val="00ED199E"/>
    <w:rsid w:val="00F17298"/>
    <w:rsid w:val="00F41C0C"/>
    <w:rsid w:val="00F57D69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BFC8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styleId="CommentReference">
    <w:name w:val="annotation reference"/>
    <w:basedOn w:val="DefaultParagraphFont"/>
    <w:uiPriority w:val="99"/>
    <w:semiHidden/>
    <w:unhideWhenUsed/>
    <w:rsid w:val="00A4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D2"/>
  </w:style>
  <w:style w:type="paragraph" w:styleId="Footer">
    <w:name w:val="footer"/>
    <w:basedOn w:val="Normal"/>
    <w:link w:val="FooterChar"/>
    <w:uiPriority w:val="99"/>
    <w:unhideWhenUsed/>
    <w:rsid w:val="005D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D2"/>
  </w:style>
  <w:style w:type="paragraph" w:customStyle="1" w:styleId="Default">
    <w:name w:val="Default"/>
    <w:uiPriority w:val="99"/>
    <w:rsid w:val="00144A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59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9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sl-2011-ecsn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13-ecsnl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09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09+00:00</PPLastReviewedDate>
    <PPSubmittedDate xmlns="687c0ba5-25f6-467d-a8e9-4285ca7a69ae">2023-08-10T23:06:0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BD87-3B63-40CB-A331-FAF1E32CF496}"/>
</file>

<file path=customXml/itemProps2.xml><?xml version="1.0" encoding="utf-8"?>
<ds:datastoreItem xmlns:ds="http://schemas.openxmlformats.org/officeDocument/2006/customXml" ds:itemID="{EA6B2015-B1CA-4B27-9844-859B18DAEAEB}"/>
</file>

<file path=customXml/itemProps3.xml><?xml version="1.0" encoding="utf-8"?>
<ds:datastoreItem xmlns:ds="http://schemas.openxmlformats.org/officeDocument/2006/customXml" ds:itemID="{E7B826E0-70DC-48ED-AE50-2ADA1F08BC69}"/>
</file>

<file path=customXml/itemProps4.xml><?xml version="1.0" encoding="utf-8"?>
<ds:datastoreItem xmlns:ds="http://schemas.openxmlformats.org/officeDocument/2006/customXml" ds:itemID="{DBCECCFD-21B4-449D-809E-C374D91B9D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-based-service—educator</vt:lpstr>
    </vt:vector>
  </TitlesOfParts>
  <Company>Queensland Governmen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able undertaking - Centre-based-service—educator</dc:title>
  <dc:subject>Centre-based-service—educator</dc:subject>
  <dc:creator>Queensland Goverment</dc:creator>
  <cp:keywords>Centre-based-service; educator</cp:keywords>
  <cp:lastModifiedBy>MCLUCKIE, Erica</cp:lastModifiedBy>
  <cp:revision>11</cp:revision>
  <dcterms:created xsi:type="dcterms:W3CDTF">2023-02-14T02:50:00Z</dcterms:created>
  <dcterms:modified xsi:type="dcterms:W3CDTF">2023-03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